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3CEFD53" w14:textId="77777777" w:rsidTr="00F018EB">
        <w:tc>
          <w:tcPr>
            <w:tcW w:w="5848" w:type="dxa"/>
            <w:vMerge w:val="restart"/>
          </w:tcPr>
          <w:p w14:paraId="2D448538" w14:textId="2A67AD72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8B787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633C752" w14:textId="77777777" w:rsidTr="00F018EB">
        <w:tc>
          <w:tcPr>
            <w:tcW w:w="5848" w:type="dxa"/>
            <w:vMerge/>
          </w:tcPr>
          <w:p w14:paraId="66D93D4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0FDA3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B436034" w14:textId="77777777" w:rsidTr="00F018EB">
        <w:tc>
          <w:tcPr>
            <w:tcW w:w="5848" w:type="dxa"/>
            <w:vMerge/>
          </w:tcPr>
          <w:p w14:paraId="3B7296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FE63B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085</w:t>
            </w:r>
          </w:p>
        </w:tc>
      </w:tr>
      <w:tr w:rsidR="00A7420A" w:rsidRPr="003D539C" w14:paraId="6C52D7B5" w14:textId="77777777" w:rsidTr="00F018EB">
        <w:tc>
          <w:tcPr>
            <w:tcW w:w="5848" w:type="dxa"/>
            <w:vMerge/>
          </w:tcPr>
          <w:p w14:paraId="62CEA2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C2D98F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8.1996 </w:t>
            </w:r>
          </w:p>
        </w:tc>
      </w:tr>
      <w:tr w:rsidR="00A7420A" w:rsidRPr="00131F6F" w14:paraId="456FD7DA" w14:textId="77777777" w:rsidTr="00F018EB">
        <w:tc>
          <w:tcPr>
            <w:tcW w:w="5848" w:type="dxa"/>
            <w:vMerge/>
          </w:tcPr>
          <w:p w14:paraId="412A24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8CC014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55A54B1" w14:textId="1E4799F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825DC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8616F20" w14:textId="77777777" w:rsidTr="00F018EB">
        <w:tc>
          <w:tcPr>
            <w:tcW w:w="5848" w:type="dxa"/>
            <w:vMerge/>
          </w:tcPr>
          <w:p w14:paraId="6EB89FF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DD6B12" w14:textId="38009F3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825DC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0CF0F37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DD2C6A2" w14:textId="77777777" w:rsidTr="00F018EB">
        <w:tc>
          <w:tcPr>
            <w:tcW w:w="9751" w:type="dxa"/>
          </w:tcPr>
          <w:p w14:paraId="12B82792" w14:textId="01830C8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4825DC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D500AA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A1B1056" w14:textId="77777777" w:rsidR="00A7420A" w:rsidRPr="004825D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B4EAB20" w14:textId="54C5C25A" w:rsidR="00A7420A" w:rsidRPr="004825DC" w:rsidRDefault="004825DC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4825DC">
              <w:rPr>
                <w:bCs/>
                <w:sz w:val="28"/>
                <w:szCs w:val="28"/>
                <w:lang w:val="ru-RU"/>
              </w:rPr>
              <w:t>роизводственно-технолог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4825D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407DC70" w14:textId="7F86198F" w:rsidR="00A7420A" w:rsidRPr="004825D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825DC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825DC">
              <w:rPr>
                <w:bCs/>
                <w:sz w:val="28"/>
                <w:szCs w:val="28"/>
                <w:lang w:val="ru-RU"/>
              </w:rPr>
              <w:t>го</w:t>
            </w:r>
            <w:r w:rsidRPr="004825DC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825DC">
              <w:rPr>
                <w:bCs/>
                <w:sz w:val="28"/>
                <w:szCs w:val="28"/>
                <w:lang w:val="ru-RU"/>
              </w:rPr>
              <w:t>го</w:t>
            </w:r>
            <w:r w:rsidRPr="004825D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825DC">
              <w:rPr>
                <w:bCs/>
                <w:sz w:val="28"/>
                <w:szCs w:val="28"/>
                <w:lang w:val="ru-RU"/>
              </w:rPr>
              <w:t>а</w:t>
            </w:r>
            <w:r w:rsidRPr="004825DC">
              <w:rPr>
                <w:bCs/>
                <w:sz w:val="28"/>
                <w:szCs w:val="28"/>
                <w:lang w:val="ru-RU"/>
              </w:rPr>
              <w:t xml:space="preserve"> «Жабинковский комбикормовый завод»</w:t>
            </w:r>
          </w:p>
          <w:p w14:paraId="6CA0B184" w14:textId="77777777" w:rsidR="00A7420A" w:rsidRPr="004825D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BC70678" w14:textId="77777777" w:rsidR="00A7420A" w:rsidRPr="004825D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AF21F5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2B47E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16BC76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ECD822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D05D8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46095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846DF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082F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F05D8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E54CD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65D2BC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F6632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EA11A3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5764B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63C345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EB0AD3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5A989A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66BC9" w14:paraId="43BFD8F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41289DB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63F8D9F" w14:textId="77777777" w:rsidR="00666BC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F28D84A" w14:textId="77777777" w:rsidR="00666BC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CFE6C52" w14:textId="77777777" w:rsidR="00666BC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78E4CAB" w14:textId="77777777" w:rsidR="00666BC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92035E1" w14:textId="77777777" w:rsidR="00666BC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66BC9" w14:paraId="43B54FC9" w14:textId="77777777">
        <w:tc>
          <w:tcPr>
            <w:tcW w:w="4880" w:type="pct"/>
            <w:gridSpan w:val="6"/>
          </w:tcPr>
          <w:p w14:paraId="31F29E72" w14:textId="77777777" w:rsidR="00666BC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ра, 1, 225101, г. Жабинка, Жабинковский район, Брестская область</w:t>
            </w:r>
          </w:p>
        </w:tc>
      </w:tr>
      <w:tr w:rsidR="00666BC9" w14:paraId="7F26EB59" w14:textId="77777777">
        <w:tc>
          <w:tcPr>
            <w:tcW w:w="405" w:type="pct"/>
          </w:tcPr>
          <w:p w14:paraId="1DC299BA" w14:textId="77777777" w:rsidR="00666BC9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4D9047E4" w14:textId="77777777" w:rsidR="00666BC9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и кормовые цели</w:t>
            </w:r>
          </w:p>
        </w:tc>
        <w:tc>
          <w:tcPr>
            <w:tcW w:w="705" w:type="pct"/>
          </w:tcPr>
          <w:p w14:paraId="3322CF12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596EA5D4" w14:textId="77777777" w:rsidR="00666BC9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4DC8A04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</w:t>
            </w:r>
          </w:p>
        </w:tc>
        <w:tc>
          <w:tcPr>
            <w:tcW w:w="1060" w:type="pct"/>
          </w:tcPr>
          <w:p w14:paraId="1BA76052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13586.3-2015</w:t>
            </w:r>
          </w:p>
        </w:tc>
      </w:tr>
      <w:tr w:rsidR="00666BC9" w14:paraId="7CB7D369" w14:textId="77777777">
        <w:tc>
          <w:tcPr>
            <w:tcW w:w="405" w:type="pct"/>
          </w:tcPr>
          <w:p w14:paraId="131FB311" w14:textId="77777777" w:rsidR="00666BC9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2253EDC" w14:textId="77777777" w:rsidR="00666BC9" w:rsidRDefault="00666BC9"/>
        </w:tc>
        <w:tc>
          <w:tcPr>
            <w:tcW w:w="705" w:type="pct"/>
            <w:vMerge w:val="restart"/>
          </w:tcPr>
          <w:p w14:paraId="29E953CB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7404C5D" w14:textId="77777777" w:rsidR="00666BC9" w:rsidRDefault="00000000">
            <w:pPr>
              <w:ind w:left="-84" w:right="-84"/>
            </w:pPr>
            <w:r>
              <w:rPr>
                <w:sz w:val="22"/>
              </w:rPr>
              <w:t>Отличительные признаки, применяемые при идентификации</w:t>
            </w:r>
          </w:p>
        </w:tc>
        <w:tc>
          <w:tcPr>
            <w:tcW w:w="945" w:type="pct"/>
          </w:tcPr>
          <w:p w14:paraId="78BE7FC5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4 приложение 1</w:t>
            </w:r>
          </w:p>
        </w:tc>
        <w:tc>
          <w:tcPr>
            <w:tcW w:w="1060" w:type="pct"/>
          </w:tcPr>
          <w:p w14:paraId="3F38AFAA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</w:tr>
      <w:tr w:rsidR="00666BC9" w14:paraId="23CEE875" w14:textId="77777777">
        <w:tc>
          <w:tcPr>
            <w:tcW w:w="405" w:type="pct"/>
          </w:tcPr>
          <w:p w14:paraId="33366E5D" w14:textId="77777777" w:rsidR="00666BC9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A34AC24" w14:textId="77777777" w:rsidR="00666BC9" w:rsidRDefault="00666BC9"/>
        </w:tc>
        <w:tc>
          <w:tcPr>
            <w:tcW w:w="705" w:type="pct"/>
            <w:vMerge/>
          </w:tcPr>
          <w:p w14:paraId="61BCD06B" w14:textId="77777777" w:rsidR="00666BC9" w:rsidRDefault="00666BC9"/>
        </w:tc>
        <w:tc>
          <w:tcPr>
            <w:tcW w:w="945" w:type="pct"/>
          </w:tcPr>
          <w:p w14:paraId="239495EE" w14:textId="77777777" w:rsidR="00666BC9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</w:tcPr>
          <w:p w14:paraId="16488502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2, 4</w:t>
            </w:r>
          </w:p>
        </w:tc>
        <w:tc>
          <w:tcPr>
            <w:tcW w:w="1060" w:type="pct"/>
          </w:tcPr>
          <w:p w14:paraId="77236462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13586.6-93 п.п. 1.4.2 - 1.5.3</w:t>
            </w:r>
          </w:p>
        </w:tc>
      </w:tr>
      <w:tr w:rsidR="00666BC9" w14:paraId="053452E3" w14:textId="77777777">
        <w:tc>
          <w:tcPr>
            <w:tcW w:w="405" w:type="pct"/>
          </w:tcPr>
          <w:p w14:paraId="53B896DC" w14:textId="77777777" w:rsidR="00666BC9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B806543" w14:textId="77777777" w:rsidR="00666BC9" w:rsidRDefault="00666BC9"/>
        </w:tc>
        <w:tc>
          <w:tcPr>
            <w:tcW w:w="705" w:type="pct"/>
            <w:vMerge/>
          </w:tcPr>
          <w:p w14:paraId="37B9B865" w14:textId="77777777" w:rsidR="00666BC9" w:rsidRDefault="00666BC9"/>
        </w:tc>
        <w:tc>
          <w:tcPr>
            <w:tcW w:w="945" w:type="pct"/>
          </w:tcPr>
          <w:p w14:paraId="6AE3DAAC" w14:textId="77777777" w:rsidR="00666BC9" w:rsidRDefault="00000000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</w:tcPr>
          <w:p w14:paraId="4248EC79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2</w:t>
            </w:r>
          </w:p>
        </w:tc>
        <w:tc>
          <w:tcPr>
            <w:tcW w:w="1060" w:type="pct"/>
          </w:tcPr>
          <w:p w14:paraId="02A4BEB2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13586.4-83 п. 3;</w:t>
            </w:r>
            <w:r>
              <w:rPr>
                <w:sz w:val="22"/>
              </w:rPr>
              <w:br/>
              <w:t>ГОСТ 13586.6-93 п. 1</w:t>
            </w:r>
          </w:p>
        </w:tc>
      </w:tr>
      <w:tr w:rsidR="00666BC9" w14:paraId="63649E29" w14:textId="77777777">
        <w:tc>
          <w:tcPr>
            <w:tcW w:w="405" w:type="pct"/>
          </w:tcPr>
          <w:p w14:paraId="435C85FD" w14:textId="77777777" w:rsidR="00666BC9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F8D1C3B" w14:textId="77777777" w:rsidR="00666BC9" w:rsidRDefault="00666BC9"/>
        </w:tc>
        <w:tc>
          <w:tcPr>
            <w:tcW w:w="705" w:type="pct"/>
          </w:tcPr>
          <w:p w14:paraId="7380F279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34E31381" w14:textId="77777777" w:rsidR="00666BC9" w:rsidRDefault="00000000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945" w:type="pct"/>
          </w:tcPr>
          <w:p w14:paraId="067005F9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3, 5</w:t>
            </w:r>
          </w:p>
        </w:tc>
        <w:tc>
          <w:tcPr>
            <w:tcW w:w="1060" w:type="pct"/>
          </w:tcPr>
          <w:p w14:paraId="12A1C739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666BC9" w14:paraId="3F2A11BB" w14:textId="77777777">
        <w:tc>
          <w:tcPr>
            <w:tcW w:w="405" w:type="pct"/>
          </w:tcPr>
          <w:p w14:paraId="26147D89" w14:textId="77777777" w:rsidR="00666BC9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B20C729" w14:textId="77777777" w:rsidR="00666BC9" w:rsidRDefault="00666BC9"/>
        </w:tc>
        <w:tc>
          <w:tcPr>
            <w:tcW w:w="705" w:type="pct"/>
            <w:vMerge w:val="restart"/>
          </w:tcPr>
          <w:p w14:paraId="33855A4B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1DE5C664" w14:textId="77777777" w:rsidR="00666BC9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2F8A753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2, 4</w:t>
            </w:r>
          </w:p>
        </w:tc>
        <w:tc>
          <w:tcPr>
            <w:tcW w:w="1060" w:type="pct"/>
            <w:vMerge w:val="restart"/>
          </w:tcPr>
          <w:p w14:paraId="6837C915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6929-94 п. 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666BC9" w14:paraId="599A22A3" w14:textId="77777777">
        <w:tc>
          <w:tcPr>
            <w:tcW w:w="405" w:type="pct"/>
          </w:tcPr>
          <w:p w14:paraId="4BF70A60" w14:textId="77777777" w:rsidR="00666BC9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F55DDBD" w14:textId="77777777" w:rsidR="00666BC9" w:rsidRDefault="00666BC9"/>
        </w:tc>
        <w:tc>
          <w:tcPr>
            <w:tcW w:w="705" w:type="pct"/>
            <w:vMerge/>
          </w:tcPr>
          <w:p w14:paraId="7C2885D5" w14:textId="77777777" w:rsidR="00666BC9" w:rsidRDefault="00666BC9"/>
        </w:tc>
        <w:tc>
          <w:tcPr>
            <w:tcW w:w="945" w:type="pct"/>
          </w:tcPr>
          <w:p w14:paraId="39A324FB" w14:textId="77777777" w:rsidR="00666BC9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2CE7A8A" w14:textId="77777777" w:rsidR="00666BC9" w:rsidRDefault="00666BC9"/>
        </w:tc>
        <w:tc>
          <w:tcPr>
            <w:tcW w:w="1060" w:type="pct"/>
            <w:vMerge/>
          </w:tcPr>
          <w:p w14:paraId="063FD34F" w14:textId="77777777" w:rsidR="00666BC9" w:rsidRDefault="00666BC9"/>
        </w:tc>
      </w:tr>
      <w:tr w:rsidR="00666BC9" w14:paraId="32620E04" w14:textId="77777777">
        <w:tc>
          <w:tcPr>
            <w:tcW w:w="405" w:type="pct"/>
          </w:tcPr>
          <w:p w14:paraId="092FB61D" w14:textId="77777777" w:rsidR="00666BC9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66A236C" w14:textId="77777777" w:rsidR="00666BC9" w:rsidRDefault="00666BC9"/>
        </w:tc>
        <w:tc>
          <w:tcPr>
            <w:tcW w:w="705" w:type="pct"/>
          </w:tcPr>
          <w:p w14:paraId="30DD9225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3F3C59DA" w14:textId="77777777" w:rsidR="00666BC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94FD3D2" w14:textId="77777777" w:rsidR="00666BC9" w:rsidRDefault="00666BC9"/>
        </w:tc>
        <w:tc>
          <w:tcPr>
            <w:tcW w:w="1060" w:type="pct"/>
          </w:tcPr>
          <w:p w14:paraId="567DC7AD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666BC9" w14:paraId="6970E313" w14:textId="77777777">
        <w:tc>
          <w:tcPr>
            <w:tcW w:w="405" w:type="pct"/>
          </w:tcPr>
          <w:p w14:paraId="76C084F1" w14:textId="77777777" w:rsidR="00666BC9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52B91B6B" w14:textId="77777777" w:rsidR="00666BC9" w:rsidRDefault="00666BC9"/>
        </w:tc>
        <w:tc>
          <w:tcPr>
            <w:tcW w:w="705" w:type="pct"/>
            <w:vMerge w:val="restart"/>
          </w:tcPr>
          <w:p w14:paraId="225DBA1B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45" w:type="pct"/>
          </w:tcPr>
          <w:p w14:paraId="00B9564F" w14:textId="77777777" w:rsidR="00666BC9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130C686" w14:textId="77777777" w:rsidR="00666BC9" w:rsidRDefault="00666BC9"/>
        </w:tc>
        <w:tc>
          <w:tcPr>
            <w:tcW w:w="1060" w:type="pct"/>
          </w:tcPr>
          <w:p w14:paraId="273CFADE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666BC9" w14:paraId="21F49194" w14:textId="77777777">
        <w:trPr>
          <w:trHeight w:val="230"/>
        </w:trPr>
        <w:tc>
          <w:tcPr>
            <w:tcW w:w="405" w:type="pct"/>
            <w:vMerge w:val="restart"/>
          </w:tcPr>
          <w:p w14:paraId="2AC4343C" w14:textId="77777777" w:rsidR="00666BC9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4149D97" w14:textId="77777777" w:rsidR="00666BC9" w:rsidRDefault="00666BC9"/>
        </w:tc>
        <w:tc>
          <w:tcPr>
            <w:tcW w:w="705" w:type="pct"/>
            <w:vMerge/>
          </w:tcPr>
          <w:p w14:paraId="65EE81BF" w14:textId="77777777" w:rsidR="00666BC9" w:rsidRDefault="00666BC9"/>
        </w:tc>
        <w:tc>
          <w:tcPr>
            <w:tcW w:w="945" w:type="pct"/>
            <w:vMerge w:val="restart"/>
          </w:tcPr>
          <w:p w14:paraId="09F458B4" w14:textId="77777777" w:rsidR="00666BC9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7DFB9C79" w14:textId="77777777" w:rsidR="00666BC9" w:rsidRDefault="00666BC9"/>
        </w:tc>
        <w:tc>
          <w:tcPr>
            <w:tcW w:w="1060" w:type="pct"/>
            <w:vMerge w:val="restart"/>
          </w:tcPr>
          <w:p w14:paraId="38AEB8CE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666BC9" w14:paraId="2BE189AD" w14:textId="77777777">
        <w:tc>
          <w:tcPr>
            <w:tcW w:w="405" w:type="pct"/>
          </w:tcPr>
          <w:p w14:paraId="3E818CF8" w14:textId="77777777" w:rsidR="00666BC9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0B09D466" w14:textId="77777777" w:rsidR="00666BC9" w:rsidRDefault="00000000">
            <w:pPr>
              <w:ind w:left="-84" w:right="-84"/>
            </w:pPr>
            <w:r>
              <w:rPr>
                <w:sz w:val="22"/>
              </w:rPr>
              <w:t xml:space="preserve">Зернобобовые культуры (горох), поставляемые </w:t>
            </w:r>
            <w:r>
              <w:rPr>
                <w:sz w:val="22"/>
              </w:rPr>
              <w:lastRenderedPageBreak/>
              <w:t>на пищевые и кормовые цели</w:t>
            </w:r>
          </w:p>
        </w:tc>
        <w:tc>
          <w:tcPr>
            <w:tcW w:w="705" w:type="pct"/>
          </w:tcPr>
          <w:p w14:paraId="1325F96A" w14:textId="77777777" w:rsidR="00666B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1/42.000</w:t>
            </w:r>
          </w:p>
        </w:tc>
        <w:tc>
          <w:tcPr>
            <w:tcW w:w="945" w:type="pct"/>
          </w:tcPr>
          <w:p w14:paraId="32DE1F5D" w14:textId="77777777" w:rsidR="00666BC9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E66140C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</w:t>
            </w:r>
          </w:p>
        </w:tc>
        <w:tc>
          <w:tcPr>
            <w:tcW w:w="1060" w:type="pct"/>
          </w:tcPr>
          <w:p w14:paraId="7D1BBAFD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13586.3-2015</w:t>
            </w:r>
          </w:p>
        </w:tc>
      </w:tr>
      <w:tr w:rsidR="00666BC9" w14:paraId="4E519204" w14:textId="77777777">
        <w:tc>
          <w:tcPr>
            <w:tcW w:w="405" w:type="pct"/>
          </w:tcPr>
          <w:p w14:paraId="066B7ECE" w14:textId="77777777" w:rsidR="00666BC9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4EC46DA" w14:textId="77777777" w:rsidR="00666BC9" w:rsidRDefault="00666BC9"/>
        </w:tc>
        <w:tc>
          <w:tcPr>
            <w:tcW w:w="705" w:type="pct"/>
            <w:vMerge w:val="restart"/>
          </w:tcPr>
          <w:p w14:paraId="576704DE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2632932A" w14:textId="77777777" w:rsidR="00666BC9" w:rsidRDefault="00000000">
            <w:pPr>
              <w:ind w:left="-84" w:right="-84"/>
            </w:pPr>
            <w:r>
              <w:rPr>
                <w:sz w:val="22"/>
              </w:rPr>
              <w:t xml:space="preserve">Отличительные признаки, </w:t>
            </w:r>
            <w:r>
              <w:rPr>
                <w:sz w:val="22"/>
              </w:rPr>
              <w:lastRenderedPageBreak/>
              <w:t>применяемые при идентификации</w:t>
            </w:r>
          </w:p>
        </w:tc>
        <w:tc>
          <w:tcPr>
            <w:tcW w:w="945" w:type="pct"/>
          </w:tcPr>
          <w:p w14:paraId="7D4475EA" w14:textId="77777777" w:rsidR="00666B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5/2011 статья 4 приложение 1</w:t>
            </w:r>
          </w:p>
        </w:tc>
        <w:tc>
          <w:tcPr>
            <w:tcW w:w="1060" w:type="pct"/>
          </w:tcPr>
          <w:p w14:paraId="466C9309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</w:tr>
      <w:tr w:rsidR="00666BC9" w14:paraId="54938202" w14:textId="77777777">
        <w:tc>
          <w:tcPr>
            <w:tcW w:w="405" w:type="pct"/>
          </w:tcPr>
          <w:p w14:paraId="2A5B83D0" w14:textId="77777777" w:rsidR="00666BC9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3DC8CAB" w14:textId="77777777" w:rsidR="00666BC9" w:rsidRDefault="00666BC9"/>
        </w:tc>
        <w:tc>
          <w:tcPr>
            <w:tcW w:w="705" w:type="pct"/>
            <w:vMerge/>
          </w:tcPr>
          <w:p w14:paraId="0F0D4840" w14:textId="77777777" w:rsidR="00666BC9" w:rsidRDefault="00666BC9"/>
        </w:tc>
        <w:tc>
          <w:tcPr>
            <w:tcW w:w="945" w:type="pct"/>
          </w:tcPr>
          <w:p w14:paraId="0B9987B6" w14:textId="77777777" w:rsidR="00666BC9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</w:tcPr>
          <w:p w14:paraId="1BF7F709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2, 4</w:t>
            </w:r>
          </w:p>
        </w:tc>
        <w:tc>
          <w:tcPr>
            <w:tcW w:w="1060" w:type="pct"/>
          </w:tcPr>
          <w:p w14:paraId="12CCC44D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13586.6-93 п.п. 1.4.2 - 1.5.3</w:t>
            </w:r>
          </w:p>
        </w:tc>
      </w:tr>
      <w:tr w:rsidR="00666BC9" w14:paraId="3B1340D9" w14:textId="77777777">
        <w:tc>
          <w:tcPr>
            <w:tcW w:w="405" w:type="pct"/>
          </w:tcPr>
          <w:p w14:paraId="39EF5DDE" w14:textId="77777777" w:rsidR="00666BC9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EF0F101" w14:textId="77777777" w:rsidR="00666BC9" w:rsidRDefault="00666BC9"/>
        </w:tc>
        <w:tc>
          <w:tcPr>
            <w:tcW w:w="705" w:type="pct"/>
            <w:vMerge/>
          </w:tcPr>
          <w:p w14:paraId="6C5A87A8" w14:textId="77777777" w:rsidR="00666BC9" w:rsidRDefault="00666BC9"/>
        </w:tc>
        <w:tc>
          <w:tcPr>
            <w:tcW w:w="945" w:type="pct"/>
          </w:tcPr>
          <w:p w14:paraId="68131F21" w14:textId="77777777" w:rsidR="00666BC9" w:rsidRDefault="00000000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</w:tcPr>
          <w:p w14:paraId="409E32CB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2</w:t>
            </w:r>
          </w:p>
        </w:tc>
        <w:tc>
          <w:tcPr>
            <w:tcW w:w="1060" w:type="pct"/>
          </w:tcPr>
          <w:p w14:paraId="100F6E9D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13586.4-83 п. 3;</w:t>
            </w:r>
            <w:r>
              <w:rPr>
                <w:sz w:val="22"/>
              </w:rPr>
              <w:br/>
              <w:t>ГОСТ 13586.6-93 п. 2</w:t>
            </w:r>
          </w:p>
        </w:tc>
      </w:tr>
      <w:tr w:rsidR="00666BC9" w14:paraId="4CF5ADC2" w14:textId="77777777">
        <w:tc>
          <w:tcPr>
            <w:tcW w:w="405" w:type="pct"/>
          </w:tcPr>
          <w:p w14:paraId="6CAB8711" w14:textId="77777777" w:rsidR="00666BC9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B6986E6" w14:textId="77777777" w:rsidR="00666BC9" w:rsidRDefault="00666BC9"/>
        </w:tc>
        <w:tc>
          <w:tcPr>
            <w:tcW w:w="705" w:type="pct"/>
          </w:tcPr>
          <w:p w14:paraId="6A68D26F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525DE4F5" w14:textId="77777777" w:rsidR="00666BC9" w:rsidRDefault="00000000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945" w:type="pct"/>
          </w:tcPr>
          <w:p w14:paraId="772575C6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3, 5</w:t>
            </w:r>
          </w:p>
        </w:tc>
        <w:tc>
          <w:tcPr>
            <w:tcW w:w="1060" w:type="pct"/>
          </w:tcPr>
          <w:p w14:paraId="732426E9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666BC9" w14:paraId="41A815E4" w14:textId="77777777">
        <w:tc>
          <w:tcPr>
            <w:tcW w:w="405" w:type="pct"/>
          </w:tcPr>
          <w:p w14:paraId="0817C1B9" w14:textId="77777777" w:rsidR="00666BC9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26F8C4F" w14:textId="77777777" w:rsidR="00666BC9" w:rsidRDefault="00666BC9"/>
        </w:tc>
        <w:tc>
          <w:tcPr>
            <w:tcW w:w="705" w:type="pct"/>
          </w:tcPr>
          <w:p w14:paraId="5C666BB8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603F5473" w14:textId="77777777" w:rsidR="00666BC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78979B1D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2, 4</w:t>
            </w:r>
          </w:p>
        </w:tc>
        <w:tc>
          <w:tcPr>
            <w:tcW w:w="1060" w:type="pct"/>
          </w:tcPr>
          <w:p w14:paraId="6B26917B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666BC9" w14:paraId="70043A55" w14:textId="77777777">
        <w:tc>
          <w:tcPr>
            <w:tcW w:w="405" w:type="pct"/>
          </w:tcPr>
          <w:p w14:paraId="685CAF8E" w14:textId="77777777" w:rsidR="00666BC9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6C7D1B9" w14:textId="77777777" w:rsidR="00666BC9" w:rsidRDefault="00666BC9"/>
        </w:tc>
        <w:tc>
          <w:tcPr>
            <w:tcW w:w="705" w:type="pct"/>
            <w:vMerge w:val="restart"/>
          </w:tcPr>
          <w:p w14:paraId="7AC578B3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04B46AB6" w14:textId="77777777" w:rsidR="00666BC9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86E6903" w14:textId="77777777" w:rsidR="00666BC9" w:rsidRDefault="00666BC9"/>
        </w:tc>
        <w:tc>
          <w:tcPr>
            <w:tcW w:w="1060" w:type="pct"/>
            <w:vMerge w:val="restart"/>
          </w:tcPr>
          <w:p w14:paraId="5EBF67F6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6929-94 п. 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666BC9" w14:paraId="58B08F3B" w14:textId="77777777">
        <w:tc>
          <w:tcPr>
            <w:tcW w:w="405" w:type="pct"/>
          </w:tcPr>
          <w:p w14:paraId="6D3EB348" w14:textId="77777777" w:rsidR="00666BC9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1970BA49" w14:textId="77777777" w:rsidR="00666BC9" w:rsidRDefault="00666BC9"/>
        </w:tc>
        <w:tc>
          <w:tcPr>
            <w:tcW w:w="705" w:type="pct"/>
            <w:vMerge/>
          </w:tcPr>
          <w:p w14:paraId="14A73001" w14:textId="77777777" w:rsidR="00666BC9" w:rsidRDefault="00666BC9"/>
        </w:tc>
        <w:tc>
          <w:tcPr>
            <w:tcW w:w="945" w:type="pct"/>
          </w:tcPr>
          <w:p w14:paraId="6CE953A7" w14:textId="77777777" w:rsidR="00666BC9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E3B1DD6" w14:textId="77777777" w:rsidR="00666BC9" w:rsidRDefault="00666BC9"/>
        </w:tc>
        <w:tc>
          <w:tcPr>
            <w:tcW w:w="1060" w:type="pct"/>
            <w:vMerge/>
          </w:tcPr>
          <w:p w14:paraId="4CF4716F" w14:textId="77777777" w:rsidR="00666BC9" w:rsidRDefault="00666BC9"/>
        </w:tc>
      </w:tr>
      <w:tr w:rsidR="00666BC9" w14:paraId="29B51AA0" w14:textId="77777777">
        <w:tc>
          <w:tcPr>
            <w:tcW w:w="405" w:type="pct"/>
          </w:tcPr>
          <w:p w14:paraId="0873B775" w14:textId="77777777" w:rsidR="00666BC9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5A51C1FE" w14:textId="77777777" w:rsidR="00666BC9" w:rsidRDefault="00666BC9"/>
        </w:tc>
        <w:tc>
          <w:tcPr>
            <w:tcW w:w="705" w:type="pct"/>
            <w:vMerge w:val="restart"/>
          </w:tcPr>
          <w:p w14:paraId="0D8C19D9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45" w:type="pct"/>
          </w:tcPr>
          <w:p w14:paraId="52C854E0" w14:textId="77777777" w:rsidR="00666BC9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A6CF44F" w14:textId="77777777" w:rsidR="00666BC9" w:rsidRDefault="00666BC9"/>
        </w:tc>
        <w:tc>
          <w:tcPr>
            <w:tcW w:w="1060" w:type="pct"/>
          </w:tcPr>
          <w:p w14:paraId="70E559DB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666BC9" w14:paraId="446BDB04" w14:textId="77777777">
        <w:trPr>
          <w:trHeight w:val="230"/>
        </w:trPr>
        <w:tc>
          <w:tcPr>
            <w:tcW w:w="405" w:type="pct"/>
            <w:vMerge w:val="restart"/>
          </w:tcPr>
          <w:p w14:paraId="23CB2D8A" w14:textId="77777777" w:rsidR="00666BC9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449ED090" w14:textId="77777777" w:rsidR="00666BC9" w:rsidRDefault="00666BC9"/>
        </w:tc>
        <w:tc>
          <w:tcPr>
            <w:tcW w:w="705" w:type="pct"/>
            <w:vMerge/>
          </w:tcPr>
          <w:p w14:paraId="1BB3FE74" w14:textId="77777777" w:rsidR="00666BC9" w:rsidRDefault="00666BC9"/>
        </w:tc>
        <w:tc>
          <w:tcPr>
            <w:tcW w:w="945" w:type="pct"/>
            <w:vMerge w:val="restart"/>
          </w:tcPr>
          <w:p w14:paraId="63356F52" w14:textId="77777777" w:rsidR="00666BC9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13FC8C10" w14:textId="77777777" w:rsidR="00666BC9" w:rsidRDefault="00666BC9"/>
        </w:tc>
        <w:tc>
          <w:tcPr>
            <w:tcW w:w="1060" w:type="pct"/>
            <w:vMerge w:val="restart"/>
          </w:tcPr>
          <w:p w14:paraId="5A95EB2C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666BC9" w14:paraId="57AE20A0" w14:textId="77777777">
        <w:tc>
          <w:tcPr>
            <w:tcW w:w="405" w:type="pct"/>
          </w:tcPr>
          <w:p w14:paraId="78BDEEBC" w14:textId="77777777" w:rsidR="00666BC9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297C8AAC" w14:textId="77777777" w:rsidR="00666BC9" w:rsidRDefault="00000000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и пищевые цели</w:t>
            </w:r>
          </w:p>
        </w:tc>
        <w:tc>
          <w:tcPr>
            <w:tcW w:w="705" w:type="pct"/>
          </w:tcPr>
          <w:p w14:paraId="29E0C360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2EB3FA04" w14:textId="77777777" w:rsidR="00666BC9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498B3183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</w:t>
            </w:r>
          </w:p>
        </w:tc>
        <w:tc>
          <w:tcPr>
            <w:tcW w:w="1060" w:type="pct"/>
          </w:tcPr>
          <w:p w14:paraId="7BF7420E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10852-86</w:t>
            </w:r>
          </w:p>
        </w:tc>
      </w:tr>
      <w:tr w:rsidR="00666BC9" w14:paraId="6E2694F1" w14:textId="77777777">
        <w:tc>
          <w:tcPr>
            <w:tcW w:w="405" w:type="pct"/>
          </w:tcPr>
          <w:p w14:paraId="4E26789C" w14:textId="77777777" w:rsidR="00666BC9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4EDD463" w14:textId="77777777" w:rsidR="00666BC9" w:rsidRDefault="00666BC9"/>
        </w:tc>
        <w:tc>
          <w:tcPr>
            <w:tcW w:w="705" w:type="pct"/>
            <w:vMerge w:val="restart"/>
          </w:tcPr>
          <w:p w14:paraId="22F99A08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5C96E3FF" w14:textId="77777777" w:rsidR="00666BC9" w:rsidRDefault="00000000">
            <w:pPr>
              <w:ind w:left="-84" w:right="-84"/>
            </w:pPr>
            <w:r>
              <w:rPr>
                <w:sz w:val="22"/>
              </w:rPr>
              <w:t>Отличительные признаки, применяемые при идентификации</w:t>
            </w:r>
          </w:p>
        </w:tc>
        <w:tc>
          <w:tcPr>
            <w:tcW w:w="945" w:type="pct"/>
          </w:tcPr>
          <w:p w14:paraId="23B5853B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4 приложение 1</w:t>
            </w:r>
          </w:p>
        </w:tc>
        <w:tc>
          <w:tcPr>
            <w:tcW w:w="1060" w:type="pct"/>
          </w:tcPr>
          <w:p w14:paraId="05C4E8E0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</w:tr>
      <w:tr w:rsidR="00666BC9" w14:paraId="5AFA7ACC" w14:textId="77777777">
        <w:tc>
          <w:tcPr>
            <w:tcW w:w="405" w:type="pct"/>
          </w:tcPr>
          <w:p w14:paraId="592CCAE6" w14:textId="77777777" w:rsidR="00666BC9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670C262" w14:textId="77777777" w:rsidR="00666BC9" w:rsidRDefault="00666BC9"/>
        </w:tc>
        <w:tc>
          <w:tcPr>
            <w:tcW w:w="705" w:type="pct"/>
            <w:vMerge/>
          </w:tcPr>
          <w:p w14:paraId="4EDDE17F" w14:textId="77777777" w:rsidR="00666BC9" w:rsidRDefault="00666BC9"/>
        </w:tc>
        <w:tc>
          <w:tcPr>
            <w:tcW w:w="945" w:type="pct"/>
          </w:tcPr>
          <w:p w14:paraId="3120B24F" w14:textId="77777777" w:rsidR="00666BC9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</w:tcPr>
          <w:p w14:paraId="4E654D20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2, 4</w:t>
            </w:r>
          </w:p>
        </w:tc>
        <w:tc>
          <w:tcPr>
            <w:tcW w:w="1060" w:type="pct"/>
          </w:tcPr>
          <w:p w14:paraId="1F4CA8F5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666BC9" w14:paraId="161B80F7" w14:textId="77777777">
        <w:tc>
          <w:tcPr>
            <w:tcW w:w="405" w:type="pct"/>
          </w:tcPr>
          <w:p w14:paraId="5645BC00" w14:textId="77777777" w:rsidR="00666BC9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4C4A2850" w14:textId="77777777" w:rsidR="00666BC9" w:rsidRDefault="00666BC9"/>
        </w:tc>
        <w:tc>
          <w:tcPr>
            <w:tcW w:w="705" w:type="pct"/>
          </w:tcPr>
          <w:p w14:paraId="53F95682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1F78A414" w14:textId="77777777" w:rsidR="00666BC9" w:rsidRDefault="00000000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945" w:type="pct"/>
          </w:tcPr>
          <w:p w14:paraId="723B477D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3, 5</w:t>
            </w:r>
          </w:p>
        </w:tc>
        <w:tc>
          <w:tcPr>
            <w:tcW w:w="1060" w:type="pct"/>
          </w:tcPr>
          <w:p w14:paraId="67327766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666BC9" w14:paraId="74566BF1" w14:textId="77777777">
        <w:tc>
          <w:tcPr>
            <w:tcW w:w="405" w:type="pct"/>
          </w:tcPr>
          <w:p w14:paraId="382F2F57" w14:textId="77777777" w:rsidR="00666BC9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537EB82" w14:textId="77777777" w:rsidR="00666BC9" w:rsidRDefault="00666BC9"/>
        </w:tc>
        <w:tc>
          <w:tcPr>
            <w:tcW w:w="705" w:type="pct"/>
          </w:tcPr>
          <w:p w14:paraId="4D5297F8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945" w:type="pct"/>
          </w:tcPr>
          <w:p w14:paraId="749CD258" w14:textId="77777777" w:rsidR="00666BC9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3F3E5E39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4</w:t>
            </w:r>
          </w:p>
        </w:tc>
        <w:tc>
          <w:tcPr>
            <w:tcW w:w="1060" w:type="pct"/>
          </w:tcPr>
          <w:p w14:paraId="56B18C0B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13496.19-2015 п. 7</w:t>
            </w:r>
          </w:p>
        </w:tc>
      </w:tr>
      <w:tr w:rsidR="00666BC9" w14:paraId="0EED3D56" w14:textId="77777777">
        <w:tc>
          <w:tcPr>
            <w:tcW w:w="405" w:type="pct"/>
          </w:tcPr>
          <w:p w14:paraId="3277F69C" w14:textId="77777777" w:rsidR="00666BC9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F3C9477" w14:textId="77777777" w:rsidR="00666BC9" w:rsidRDefault="00666BC9"/>
        </w:tc>
        <w:tc>
          <w:tcPr>
            <w:tcW w:w="705" w:type="pct"/>
          </w:tcPr>
          <w:p w14:paraId="12187240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4EE3ACA2" w14:textId="77777777" w:rsidR="00666BC9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F62A336" w14:textId="77777777" w:rsidR="00666BC9" w:rsidRDefault="00666BC9"/>
        </w:tc>
        <w:tc>
          <w:tcPr>
            <w:tcW w:w="1060" w:type="pct"/>
          </w:tcPr>
          <w:p w14:paraId="561C18B8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13496.19-2015 п. 9</w:t>
            </w:r>
          </w:p>
        </w:tc>
      </w:tr>
      <w:tr w:rsidR="00666BC9" w14:paraId="175B6C77" w14:textId="77777777">
        <w:tc>
          <w:tcPr>
            <w:tcW w:w="405" w:type="pct"/>
          </w:tcPr>
          <w:p w14:paraId="3E56D4B3" w14:textId="77777777" w:rsidR="00666BC9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242AA34E" w14:textId="77777777" w:rsidR="00666BC9" w:rsidRDefault="00666BC9"/>
        </w:tc>
        <w:tc>
          <w:tcPr>
            <w:tcW w:w="705" w:type="pct"/>
            <w:vMerge w:val="restart"/>
          </w:tcPr>
          <w:p w14:paraId="12C7BDBB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13C672F9" w14:textId="77777777" w:rsidR="00666BC9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3F356B3C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2, 4</w:t>
            </w:r>
          </w:p>
        </w:tc>
        <w:tc>
          <w:tcPr>
            <w:tcW w:w="1060" w:type="pct"/>
            <w:vMerge w:val="restart"/>
          </w:tcPr>
          <w:p w14:paraId="7F5FC026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6929-94 п. 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666BC9" w14:paraId="182BE96B" w14:textId="77777777">
        <w:tc>
          <w:tcPr>
            <w:tcW w:w="405" w:type="pct"/>
          </w:tcPr>
          <w:p w14:paraId="295CD20C" w14:textId="77777777" w:rsidR="00666BC9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68F2CE67" w14:textId="77777777" w:rsidR="00666BC9" w:rsidRDefault="00666BC9"/>
        </w:tc>
        <w:tc>
          <w:tcPr>
            <w:tcW w:w="705" w:type="pct"/>
            <w:vMerge/>
          </w:tcPr>
          <w:p w14:paraId="45E54086" w14:textId="77777777" w:rsidR="00666BC9" w:rsidRDefault="00666BC9"/>
        </w:tc>
        <w:tc>
          <w:tcPr>
            <w:tcW w:w="945" w:type="pct"/>
          </w:tcPr>
          <w:p w14:paraId="06E93F3B" w14:textId="77777777" w:rsidR="00666BC9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D2B7926" w14:textId="77777777" w:rsidR="00666BC9" w:rsidRDefault="00666BC9"/>
        </w:tc>
        <w:tc>
          <w:tcPr>
            <w:tcW w:w="1060" w:type="pct"/>
            <w:vMerge/>
          </w:tcPr>
          <w:p w14:paraId="47D381EB" w14:textId="77777777" w:rsidR="00666BC9" w:rsidRDefault="00666BC9"/>
        </w:tc>
      </w:tr>
      <w:tr w:rsidR="00666BC9" w14:paraId="612226C1" w14:textId="77777777">
        <w:tc>
          <w:tcPr>
            <w:tcW w:w="405" w:type="pct"/>
          </w:tcPr>
          <w:p w14:paraId="67A66790" w14:textId="77777777" w:rsidR="00666BC9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75DFFA44" w14:textId="77777777" w:rsidR="00666BC9" w:rsidRDefault="00666BC9"/>
        </w:tc>
        <w:tc>
          <w:tcPr>
            <w:tcW w:w="705" w:type="pct"/>
          </w:tcPr>
          <w:p w14:paraId="2C9105AE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5293AB2B" w14:textId="77777777" w:rsidR="00666BC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61A6AFD" w14:textId="77777777" w:rsidR="00666BC9" w:rsidRDefault="00666BC9"/>
        </w:tc>
        <w:tc>
          <w:tcPr>
            <w:tcW w:w="1060" w:type="pct"/>
          </w:tcPr>
          <w:p w14:paraId="3E8721A2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666BC9" w14:paraId="1213863C" w14:textId="77777777">
        <w:tc>
          <w:tcPr>
            <w:tcW w:w="405" w:type="pct"/>
          </w:tcPr>
          <w:p w14:paraId="7635B152" w14:textId="77777777" w:rsidR="00666BC9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4E0969F" w14:textId="77777777" w:rsidR="00666BC9" w:rsidRDefault="00666BC9"/>
        </w:tc>
        <w:tc>
          <w:tcPr>
            <w:tcW w:w="705" w:type="pct"/>
            <w:vMerge w:val="restart"/>
          </w:tcPr>
          <w:p w14:paraId="36FF00BE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45" w:type="pct"/>
          </w:tcPr>
          <w:p w14:paraId="6FCC4E97" w14:textId="77777777" w:rsidR="00666BC9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BEFE155" w14:textId="77777777" w:rsidR="00666BC9" w:rsidRDefault="00666BC9"/>
        </w:tc>
        <w:tc>
          <w:tcPr>
            <w:tcW w:w="1060" w:type="pct"/>
          </w:tcPr>
          <w:p w14:paraId="0CA431B4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666BC9" w14:paraId="364202CD" w14:textId="77777777">
        <w:trPr>
          <w:trHeight w:val="230"/>
        </w:trPr>
        <w:tc>
          <w:tcPr>
            <w:tcW w:w="405" w:type="pct"/>
            <w:vMerge w:val="restart"/>
          </w:tcPr>
          <w:p w14:paraId="121155FC" w14:textId="77777777" w:rsidR="00666BC9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3E1C6223" w14:textId="77777777" w:rsidR="00666BC9" w:rsidRDefault="00666BC9"/>
        </w:tc>
        <w:tc>
          <w:tcPr>
            <w:tcW w:w="705" w:type="pct"/>
            <w:vMerge/>
          </w:tcPr>
          <w:p w14:paraId="61EDBE64" w14:textId="77777777" w:rsidR="00666BC9" w:rsidRDefault="00666BC9"/>
        </w:tc>
        <w:tc>
          <w:tcPr>
            <w:tcW w:w="945" w:type="pct"/>
            <w:vMerge w:val="restart"/>
          </w:tcPr>
          <w:p w14:paraId="78ADEED2" w14:textId="77777777" w:rsidR="00666BC9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 w:val="restart"/>
          </w:tcPr>
          <w:p w14:paraId="43AFEF17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4</w:t>
            </w:r>
          </w:p>
        </w:tc>
        <w:tc>
          <w:tcPr>
            <w:tcW w:w="1060" w:type="pct"/>
            <w:vMerge w:val="restart"/>
          </w:tcPr>
          <w:p w14:paraId="4F74287C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666BC9" w14:paraId="13C5E1CE" w14:textId="77777777">
        <w:tc>
          <w:tcPr>
            <w:tcW w:w="405" w:type="pct"/>
          </w:tcPr>
          <w:p w14:paraId="1D723F94" w14:textId="77777777" w:rsidR="00666BC9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42FDC0B8" w14:textId="77777777" w:rsidR="00666BC9" w:rsidRDefault="00000000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705" w:type="pct"/>
          </w:tcPr>
          <w:p w14:paraId="1BD73647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2A49F6B2" w14:textId="77777777" w:rsidR="00666BC9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289C747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3, п. 7</w:t>
            </w:r>
          </w:p>
        </w:tc>
        <w:tc>
          <w:tcPr>
            <w:tcW w:w="1060" w:type="pct"/>
          </w:tcPr>
          <w:p w14:paraId="2AAEECF9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6929-94 п. 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666BC9" w14:paraId="33D76825" w14:textId="77777777">
        <w:tc>
          <w:tcPr>
            <w:tcW w:w="405" w:type="pct"/>
          </w:tcPr>
          <w:p w14:paraId="29744B0B" w14:textId="77777777" w:rsidR="00666BC9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6D6FA91A" w14:textId="77777777" w:rsidR="00666BC9" w:rsidRDefault="00666BC9"/>
        </w:tc>
        <w:tc>
          <w:tcPr>
            <w:tcW w:w="705" w:type="pct"/>
          </w:tcPr>
          <w:p w14:paraId="6FB74EEA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665B6C9A" w14:textId="77777777" w:rsidR="00666BC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C624B0D" w14:textId="77777777" w:rsidR="00666BC9" w:rsidRDefault="00666BC9"/>
        </w:tc>
        <w:tc>
          <w:tcPr>
            <w:tcW w:w="1060" w:type="pct"/>
          </w:tcPr>
          <w:p w14:paraId="41E61C45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666BC9" w14:paraId="1C54C15A" w14:textId="77777777">
        <w:tc>
          <w:tcPr>
            <w:tcW w:w="405" w:type="pct"/>
          </w:tcPr>
          <w:p w14:paraId="69C32E8D" w14:textId="77777777" w:rsidR="00666BC9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7FDDD2A0" w14:textId="77777777" w:rsidR="00666BC9" w:rsidRDefault="00666BC9"/>
        </w:tc>
        <w:tc>
          <w:tcPr>
            <w:tcW w:w="705" w:type="pct"/>
          </w:tcPr>
          <w:p w14:paraId="7BE64A8B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4CC6B19A" w14:textId="77777777" w:rsidR="00666BC9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D984B91" w14:textId="77777777" w:rsidR="00666BC9" w:rsidRDefault="00666BC9"/>
        </w:tc>
        <w:tc>
          <w:tcPr>
            <w:tcW w:w="1060" w:type="pct"/>
          </w:tcPr>
          <w:p w14:paraId="5697E5B9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6929-94 п. 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666BC9" w14:paraId="3FD07C87" w14:textId="77777777">
        <w:tc>
          <w:tcPr>
            <w:tcW w:w="405" w:type="pct"/>
          </w:tcPr>
          <w:p w14:paraId="7A8A56AF" w14:textId="77777777" w:rsidR="00666BC9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282C723C" w14:textId="77777777" w:rsidR="00666BC9" w:rsidRDefault="00666BC9"/>
        </w:tc>
        <w:tc>
          <w:tcPr>
            <w:tcW w:w="705" w:type="pct"/>
          </w:tcPr>
          <w:p w14:paraId="4C27289C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45" w:type="pct"/>
          </w:tcPr>
          <w:p w14:paraId="154DC716" w14:textId="77777777" w:rsidR="00666BC9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3DB455F" w14:textId="77777777" w:rsidR="00666BC9" w:rsidRDefault="00666BC9"/>
        </w:tc>
        <w:tc>
          <w:tcPr>
            <w:tcW w:w="1060" w:type="pct"/>
          </w:tcPr>
          <w:p w14:paraId="6E01380F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666BC9" w14:paraId="5E436118" w14:textId="77777777">
        <w:trPr>
          <w:trHeight w:val="230"/>
        </w:trPr>
        <w:tc>
          <w:tcPr>
            <w:tcW w:w="405" w:type="pct"/>
            <w:vMerge w:val="restart"/>
          </w:tcPr>
          <w:p w14:paraId="3C46223B" w14:textId="77777777" w:rsidR="00666BC9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699C0D71" w14:textId="77777777" w:rsidR="00666BC9" w:rsidRDefault="00666BC9"/>
        </w:tc>
        <w:tc>
          <w:tcPr>
            <w:tcW w:w="705" w:type="pct"/>
            <w:vMerge w:val="restart"/>
          </w:tcPr>
          <w:p w14:paraId="22BCAA5A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  <w:vMerge w:val="restart"/>
          </w:tcPr>
          <w:p w14:paraId="3AE013AA" w14:textId="77777777" w:rsidR="00666BC9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415F39D9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4</w:t>
            </w:r>
          </w:p>
        </w:tc>
        <w:tc>
          <w:tcPr>
            <w:tcW w:w="1060" w:type="pct"/>
            <w:vMerge w:val="restart"/>
          </w:tcPr>
          <w:p w14:paraId="7D3B128B" w14:textId="77777777" w:rsidR="00666BC9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666BC9" w14:paraId="413D6CBB" w14:textId="77777777">
        <w:tc>
          <w:tcPr>
            <w:tcW w:w="405" w:type="pct"/>
          </w:tcPr>
          <w:p w14:paraId="59F0C6A2" w14:textId="77777777" w:rsidR="00666B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*</w:t>
            </w:r>
          </w:p>
        </w:tc>
        <w:tc>
          <w:tcPr>
            <w:tcW w:w="820" w:type="pct"/>
            <w:vMerge w:val="restart"/>
          </w:tcPr>
          <w:p w14:paraId="05012ACB" w14:textId="77777777" w:rsidR="00666BC9" w:rsidRDefault="00000000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705" w:type="pct"/>
          </w:tcPr>
          <w:p w14:paraId="18D35D7A" w14:textId="77777777" w:rsidR="00666BC9" w:rsidRDefault="00000000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7FB5DFD7" w14:textId="77777777" w:rsidR="00666BC9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F594917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3, п. 7</w:t>
            </w:r>
          </w:p>
        </w:tc>
        <w:tc>
          <w:tcPr>
            <w:tcW w:w="1060" w:type="pct"/>
          </w:tcPr>
          <w:p w14:paraId="1F55FFA7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6929-94 п. 5;</w:t>
            </w:r>
            <w:r>
              <w:rPr>
                <w:sz w:val="22"/>
              </w:rPr>
              <w:br/>
              <w:t>ГОСТ 30178-96</w:t>
            </w:r>
          </w:p>
        </w:tc>
      </w:tr>
      <w:tr w:rsidR="00666BC9" w14:paraId="269493D1" w14:textId="77777777">
        <w:tc>
          <w:tcPr>
            <w:tcW w:w="405" w:type="pct"/>
          </w:tcPr>
          <w:p w14:paraId="6C810B36" w14:textId="77777777" w:rsidR="00666BC9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D98092F" w14:textId="77777777" w:rsidR="00666BC9" w:rsidRDefault="00666BC9"/>
        </w:tc>
        <w:tc>
          <w:tcPr>
            <w:tcW w:w="705" w:type="pct"/>
          </w:tcPr>
          <w:p w14:paraId="3CA51F93" w14:textId="77777777" w:rsidR="00666BC9" w:rsidRDefault="00000000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45" w:type="pct"/>
          </w:tcPr>
          <w:p w14:paraId="25B91987" w14:textId="77777777" w:rsidR="00666BC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91522B0" w14:textId="77777777" w:rsidR="00666BC9" w:rsidRDefault="00666BC9"/>
        </w:tc>
        <w:tc>
          <w:tcPr>
            <w:tcW w:w="1060" w:type="pct"/>
          </w:tcPr>
          <w:p w14:paraId="4AE0A130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666BC9" w14:paraId="041B4A64" w14:textId="77777777">
        <w:tc>
          <w:tcPr>
            <w:tcW w:w="405" w:type="pct"/>
          </w:tcPr>
          <w:p w14:paraId="2CF7898D" w14:textId="77777777" w:rsidR="00666BC9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F64AAC9" w14:textId="77777777" w:rsidR="00666BC9" w:rsidRDefault="00666BC9"/>
        </w:tc>
        <w:tc>
          <w:tcPr>
            <w:tcW w:w="705" w:type="pct"/>
          </w:tcPr>
          <w:p w14:paraId="43F89C37" w14:textId="77777777" w:rsidR="00666BC9" w:rsidRDefault="00000000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338DB07D" w14:textId="77777777" w:rsidR="00666BC9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DB88253" w14:textId="77777777" w:rsidR="00666BC9" w:rsidRDefault="00666BC9"/>
        </w:tc>
        <w:tc>
          <w:tcPr>
            <w:tcW w:w="1060" w:type="pct"/>
          </w:tcPr>
          <w:p w14:paraId="0A6C9EF8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6929-94 п. 5;</w:t>
            </w:r>
            <w:r>
              <w:rPr>
                <w:sz w:val="22"/>
              </w:rPr>
              <w:br/>
              <w:t>ГОСТ 30178-96</w:t>
            </w:r>
          </w:p>
        </w:tc>
      </w:tr>
      <w:tr w:rsidR="00666BC9" w14:paraId="50261251" w14:textId="77777777">
        <w:tc>
          <w:tcPr>
            <w:tcW w:w="405" w:type="pct"/>
          </w:tcPr>
          <w:p w14:paraId="26019DF2" w14:textId="77777777" w:rsidR="00666BC9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715088F" w14:textId="77777777" w:rsidR="00666BC9" w:rsidRDefault="00666BC9"/>
        </w:tc>
        <w:tc>
          <w:tcPr>
            <w:tcW w:w="705" w:type="pct"/>
          </w:tcPr>
          <w:p w14:paraId="6CF61FE7" w14:textId="77777777" w:rsidR="00666BC9" w:rsidRDefault="00000000">
            <w:pPr>
              <w:ind w:left="-84" w:right="-84"/>
            </w:pPr>
            <w:r>
              <w:rPr>
                <w:sz w:val="22"/>
              </w:rPr>
              <w:t>10.41/08.161</w:t>
            </w:r>
          </w:p>
        </w:tc>
        <w:tc>
          <w:tcPr>
            <w:tcW w:w="945" w:type="pct"/>
          </w:tcPr>
          <w:p w14:paraId="3932C579" w14:textId="77777777" w:rsidR="00666BC9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BCE83CD" w14:textId="77777777" w:rsidR="00666BC9" w:rsidRDefault="00666BC9"/>
        </w:tc>
        <w:tc>
          <w:tcPr>
            <w:tcW w:w="1060" w:type="pct"/>
          </w:tcPr>
          <w:p w14:paraId="6CA34F4C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666BC9" w14:paraId="4982753D" w14:textId="77777777">
        <w:tc>
          <w:tcPr>
            <w:tcW w:w="405" w:type="pct"/>
          </w:tcPr>
          <w:p w14:paraId="5F998311" w14:textId="77777777" w:rsidR="00666BC9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F46149F" w14:textId="77777777" w:rsidR="00666BC9" w:rsidRDefault="00666BC9"/>
        </w:tc>
        <w:tc>
          <w:tcPr>
            <w:tcW w:w="705" w:type="pct"/>
          </w:tcPr>
          <w:p w14:paraId="5E91CB63" w14:textId="77777777" w:rsidR="00666BC9" w:rsidRDefault="00000000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45" w:type="pct"/>
          </w:tcPr>
          <w:p w14:paraId="1A347493" w14:textId="77777777" w:rsidR="00666BC9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</w:tcPr>
          <w:p w14:paraId="6968FC8C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4</w:t>
            </w:r>
          </w:p>
        </w:tc>
        <w:tc>
          <w:tcPr>
            <w:tcW w:w="1060" w:type="pct"/>
          </w:tcPr>
          <w:p w14:paraId="7BAD7C32" w14:textId="77777777" w:rsidR="00666BC9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666BC9" w14:paraId="34E20925" w14:textId="77777777">
        <w:tc>
          <w:tcPr>
            <w:tcW w:w="405" w:type="pct"/>
          </w:tcPr>
          <w:p w14:paraId="2CD86E5E" w14:textId="77777777" w:rsidR="00666BC9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060ED163" w14:textId="77777777" w:rsidR="00666BC9" w:rsidRDefault="00666BC9"/>
        </w:tc>
        <w:tc>
          <w:tcPr>
            <w:tcW w:w="705" w:type="pct"/>
            <w:vMerge w:val="restart"/>
          </w:tcPr>
          <w:p w14:paraId="01837027" w14:textId="77777777" w:rsidR="00666BC9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2A722996" w14:textId="77777777" w:rsidR="00666BC9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78B239C7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24/2011 статья 6 приложение 1</w:t>
            </w:r>
          </w:p>
        </w:tc>
        <w:tc>
          <w:tcPr>
            <w:tcW w:w="1060" w:type="pct"/>
          </w:tcPr>
          <w:p w14:paraId="685F8E46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31933-2012 п.п. 6, 7, 11, 12</w:t>
            </w:r>
          </w:p>
        </w:tc>
      </w:tr>
      <w:tr w:rsidR="00666BC9" w14:paraId="193EA05B" w14:textId="77777777">
        <w:tc>
          <w:tcPr>
            <w:tcW w:w="405" w:type="pct"/>
          </w:tcPr>
          <w:p w14:paraId="5E8591A1" w14:textId="77777777" w:rsidR="00666BC9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530A860" w14:textId="77777777" w:rsidR="00666BC9" w:rsidRDefault="00666BC9"/>
        </w:tc>
        <w:tc>
          <w:tcPr>
            <w:tcW w:w="705" w:type="pct"/>
            <w:vMerge/>
          </w:tcPr>
          <w:p w14:paraId="76B85160" w14:textId="77777777" w:rsidR="00666BC9" w:rsidRDefault="00666BC9"/>
        </w:tc>
        <w:tc>
          <w:tcPr>
            <w:tcW w:w="945" w:type="pct"/>
          </w:tcPr>
          <w:p w14:paraId="1816BC4D" w14:textId="77777777" w:rsidR="00666BC9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B428328" w14:textId="77777777" w:rsidR="00666BC9" w:rsidRDefault="00666BC9"/>
        </w:tc>
        <w:tc>
          <w:tcPr>
            <w:tcW w:w="1060" w:type="pct"/>
          </w:tcPr>
          <w:p w14:paraId="01AE5D51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666BC9" w14:paraId="46EEBE0B" w14:textId="77777777">
        <w:tc>
          <w:tcPr>
            <w:tcW w:w="405" w:type="pct"/>
          </w:tcPr>
          <w:p w14:paraId="129A71D2" w14:textId="77777777" w:rsidR="00666BC9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4A0D3697" w14:textId="77777777" w:rsidR="00666BC9" w:rsidRDefault="00666BC9"/>
        </w:tc>
        <w:tc>
          <w:tcPr>
            <w:tcW w:w="705" w:type="pct"/>
          </w:tcPr>
          <w:p w14:paraId="77F42C9F" w14:textId="77777777" w:rsidR="00666BC9" w:rsidRDefault="00000000">
            <w:pPr>
              <w:ind w:left="-84" w:right="-84"/>
            </w:pPr>
            <w:r>
              <w:rPr>
                <w:sz w:val="22"/>
              </w:rPr>
              <w:t>10.41/08.157</w:t>
            </w:r>
          </w:p>
        </w:tc>
        <w:tc>
          <w:tcPr>
            <w:tcW w:w="945" w:type="pct"/>
          </w:tcPr>
          <w:p w14:paraId="6D60D3EF" w14:textId="77777777" w:rsidR="00666BC9" w:rsidRDefault="00000000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945" w:type="pct"/>
            <w:vMerge/>
          </w:tcPr>
          <w:p w14:paraId="36AF618D" w14:textId="77777777" w:rsidR="00666BC9" w:rsidRDefault="00666BC9"/>
        </w:tc>
        <w:tc>
          <w:tcPr>
            <w:tcW w:w="1060" w:type="pct"/>
          </w:tcPr>
          <w:p w14:paraId="013E1D17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  <w:tr w:rsidR="00666BC9" w14:paraId="258A1BB2" w14:textId="77777777">
        <w:trPr>
          <w:trHeight w:val="230"/>
        </w:trPr>
        <w:tc>
          <w:tcPr>
            <w:tcW w:w="405" w:type="pct"/>
            <w:vMerge w:val="restart"/>
          </w:tcPr>
          <w:p w14:paraId="4FFD78CC" w14:textId="77777777" w:rsidR="00666BC9" w:rsidRDefault="00000000">
            <w:pPr>
              <w:ind w:left="-84" w:right="-84"/>
            </w:pPr>
            <w:r>
              <w:rPr>
                <w:sz w:val="22"/>
              </w:rPr>
              <w:t>6.10**</w:t>
            </w:r>
          </w:p>
        </w:tc>
        <w:tc>
          <w:tcPr>
            <w:tcW w:w="820" w:type="pct"/>
            <w:vMerge/>
          </w:tcPr>
          <w:p w14:paraId="4A101661" w14:textId="77777777" w:rsidR="00666BC9" w:rsidRDefault="00666BC9"/>
        </w:tc>
        <w:tc>
          <w:tcPr>
            <w:tcW w:w="705" w:type="pct"/>
            <w:vMerge w:val="restart"/>
          </w:tcPr>
          <w:p w14:paraId="66377322" w14:textId="77777777" w:rsidR="00666BC9" w:rsidRDefault="00000000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  <w:vMerge w:val="restart"/>
          </w:tcPr>
          <w:p w14:paraId="7848CEC4" w14:textId="77777777" w:rsidR="00666BC9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C31393B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1060" w:type="pct"/>
            <w:vMerge w:val="restart"/>
          </w:tcPr>
          <w:p w14:paraId="276D4202" w14:textId="77777777" w:rsidR="00666BC9" w:rsidRDefault="00000000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</w:tbl>
    <w:p w14:paraId="3E5554C1" w14:textId="77777777" w:rsidR="00A7420A" w:rsidRPr="00582A8F" w:rsidRDefault="00A7420A" w:rsidP="00A7420A">
      <w:pPr>
        <w:rPr>
          <w:sz w:val="24"/>
          <w:szCs w:val="24"/>
        </w:rPr>
      </w:pPr>
    </w:p>
    <w:p w14:paraId="6AA148D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873C94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CFC8D1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FBD9A54" w14:textId="77777777" w:rsidR="00A7420A" w:rsidRPr="00605AD3" w:rsidRDefault="00A7420A" w:rsidP="003D62BE">
      <w:pPr>
        <w:rPr>
          <w:color w:val="000000"/>
        </w:rPr>
      </w:pPr>
    </w:p>
    <w:p w14:paraId="47D63C5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0D6B04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7363EC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712689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842BB5F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31B21E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2F04E19" w14:textId="77777777" w:rsidR="00A7420A" w:rsidRPr="004825DC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4825DC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4667E" w14:textId="77777777" w:rsidR="007A08E7" w:rsidRDefault="007A08E7" w:rsidP="0011070C">
      <w:r>
        <w:separator/>
      </w:r>
    </w:p>
  </w:endnote>
  <w:endnote w:type="continuationSeparator" w:id="0">
    <w:p w14:paraId="17644A0D" w14:textId="77777777" w:rsidR="007A08E7" w:rsidRDefault="007A08E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4CC4FD6" w14:textId="77777777" w:rsidTr="005E0063">
      <w:tc>
        <w:tcPr>
          <w:tcW w:w="3399" w:type="dxa"/>
          <w:vAlign w:val="center"/>
          <w:hideMark/>
        </w:tcPr>
        <w:p w14:paraId="10FD418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C78F7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8D8982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1851358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E7E77F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D1FA52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04D92A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00ED88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95E93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621006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6B19614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7B6F12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B00AAD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6747A" w14:textId="77777777" w:rsidR="007A08E7" w:rsidRDefault="007A08E7" w:rsidP="0011070C">
      <w:r>
        <w:separator/>
      </w:r>
    </w:p>
  </w:footnote>
  <w:footnote w:type="continuationSeparator" w:id="0">
    <w:p w14:paraId="1D630D8C" w14:textId="77777777" w:rsidR="007A08E7" w:rsidRDefault="007A08E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B36631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51A46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FC098A4" wp14:editId="0AACA51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01CC82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085</w:t>
          </w:r>
        </w:p>
      </w:tc>
    </w:tr>
  </w:tbl>
  <w:p w14:paraId="30855A8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1BE9ED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E1B773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C474C10" wp14:editId="763DC55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EBA4E5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5CD8D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0F6A9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DFCA1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433B3"/>
    <w:rsid w:val="004566B4"/>
    <w:rsid w:val="00457C9E"/>
    <w:rsid w:val="004825DC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66BC9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A08E7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CA17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549D2"/>
    <w:rsid w:val="003B26CD"/>
    <w:rsid w:val="003F6D58"/>
    <w:rsid w:val="004433B3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local_user</cp:lastModifiedBy>
  <cp:revision>2</cp:revision>
  <cp:lastPrinted>2021-06-17T06:40:00Z</cp:lastPrinted>
  <dcterms:created xsi:type="dcterms:W3CDTF">2024-08-04T21:10:00Z</dcterms:created>
  <dcterms:modified xsi:type="dcterms:W3CDTF">2024-08-04T21:10:00Z</dcterms:modified>
</cp:coreProperties>
</file>